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6E954B4D" w:rsidR="002244DB" w:rsidRPr="00C93C40" w:rsidRDefault="00E6782D" w:rsidP="00C93C40">
            <w:pPr>
              <w:ind w:left="-106" w:right="-144" w:firstLine="106"/>
              <w:rPr>
                <w:sz w:val="28"/>
                <w:szCs w:val="28"/>
              </w:rPr>
            </w:pPr>
            <w:r w:rsidRPr="00E6782D">
              <w:rPr>
                <w:sz w:val="28"/>
                <w:szCs w:val="28"/>
              </w:rPr>
              <w:t>№</w:t>
            </w:r>
            <w:r w:rsidRPr="00E6782D">
              <w:rPr>
                <w:sz w:val="28"/>
                <w:szCs w:val="28"/>
                <w:lang w:val="en-US"/>
              </w:rPr>
              <w:t>BY</w:t>
            </w:r>
            <w:r w:rsidRPr="00E6782D">
              <w:rPr>
                <w:sz w:val="28"/>
                <w:szCs w:val="28"/>
              </w:rPr>
              <w:t>/112 4.0006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178E8EB5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C93C40" w:rsidRPr="006D41EE">
              <w:rPr>
                <w:sz w:val="28"/>
                <w:szCs w:val="28"/>
              </w:rPr>
              <w:t>30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11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20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01E132FB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C93C4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2F0227C" w14:textId="7831CCFF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28</w:t>
      </w:r>
      <w:r w:rsidR="003B16D1" w:rsidRPr="003B16D1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ию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08"/>
        <w:gridCol w:w="2552"/>
        <w:gridCol w:w="2551"/>
        <w:gridCol w:w="1844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B4CB8D3" w14:textId="77777777" w:rsidR="00C93C40" w:rsidRDefault="00C93C40" w:rsidP="00C93C40">
            <w:pPr>
              <w:pStyle w:val="af5"/>
              <w:spacing w:line="276" w:lineRule="auto"/>
              <w:ind w:hanging="67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bCs/>
                <w:sz w:val="28"/>
                <w:szCs w:val="28"/>
                <w:lang w:val="ru-RU"/>
              </w:rPr>
              <w:t>Специализированная инспекция</w:t>
            </w:r>
          </w:p>
          <w:p w14:paraId="6C3DF1D5" w14:textId="69555FE5" w:rsidR="00C93C40" w:rsidRDefault="00C93C40" w:rsidP="00C93C40">
            <w:pPr>
              <w:pStyle w:val="af5"/>
              <w:spacing w:line="276" w:lineRule="auto"/>
              <w:ind w:hanging="67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bCs/>
                <w:sz w:val="28"/>
                <w:szCs w:val="28"/>
                <w:lang w:val="ru-RU"/>
              </w:rPr>
              <w:t>Департамента контроля и надзора за строительством</w:t>
            </w:r>
          </w:p>
          <w:p w14:paraId="51679C01" w14:textId="0B2D846D" w:rsidR="006339D6" w:rsidRPr="00C93C40" w:rsidRDefault="00C93C40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bCs/>
                <w:sz w:val="28"/>
                <w:szCs w:val="28"/>
                <w:lang w:val="ru-RU"/>
              </w:rPr>
              <w:t>Государственного комитета по стандартизации Республики Беларусь</w:t>
            </w:r>
          </w:p>
        </w:tc>
      </w:tr>
      <w:tr w:rsidR="00E6782D" w:rsidRPr="00CC094B" w14:paraId="44EBB7F6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vAlign w:val="center"/>
          </w:tcPr>
          <w:p w14:paraId="70E9659A" w14:textId="77777777" w:rsidR="00E6782D" w:rsidRPr="00C93C40" w:rsidRDefault="00E6782D" w:rsidP="00C93C40">
            <w:pPr>
              <w:pStyle w:val="af5"/>
              <w:spacing w:line="276" w:lineRule="auto"/>
              <w:ind w:hanging="67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9E74C3" w14:paraId="1FBE4BA0" w14:textId="77777777" w:rsidTr="00C93C4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9DC39A3" w:rsidR="009E74C3" w:rsidRPr="0081022F" w:rsidRDefault="00C93C40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09BF16A" wp14:editId="5D9F41E1">
                      <wp:simplePos x="0" y="0"/>
                      <wp:positionH relativeFrom="column">
                        <wp:posOffset>1881457</wp:posOffset>
                      </wp:positionH>
                      <wp:positionV relativeFrom="paragraph">
                        <wp:posOffset>93599</wp:posOffset>
                      </wp:positionV>
                      <wp:extent cx="58320" cy="58320"/>
                      <wp:effectExtent l="57150" t="57150" r="56515" b="56515"/>
                      <wp:wrapNone/>
                      <wp:docPr id="1129753308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E5147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0" o:spid="_x0000_s1026" type="#_x0000_t75" style="position:absolute;margin-left:147.45pt;margin-top:6.65pt;width:6.05pt;height: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883A92E" wp14:editId="38C09B2C">
                      <wp:simplePos x="0" y="0"/>
                      <wp:positionH relativeFrom="column">
                        <wp:posOffset>1880737</wp:posOffset>
                      </wp:positionH>
                      <wp:positionV relativeFrom="paragraph">
                        <wp:posOffset>94319</wp:posOffset>
                      </wp:positionV>
                      <wp:extent cx="60120" cy="60120"/>
                      <wp:effectExtent l="57150" t="57150" r="54610" b="54610"/>
                      <wp:wrapNone/>
                      <wp:docPr id="863314897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571A04" id="Рукописный ввод 9" o:spid="_x0000_s1026" type="#_x0000_t75" style="position:absolute;margin-left:147.4pt;margin-top:6.75pt;width:6.15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">
                      <v:imagedata r:id="rId11" o:title=""/>
                    </v:shap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E6782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701"/>
        <w:gridCol w:w="708"/>
        <w:gridCol w:w="2552"/>
        <w:gridCol w:w="2551"/>
        <w:gridCol w:w="1806"/>
      </w:tblGrid>
      <w:tr w:rsidR="000824BC" w14:paraId="2A5F64E0" w14:textId="77777777" w:rsidTr="00E6782D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93C40" w14:paraId="42D72982" w14:textId="77777777" w:rsidTr="00E6782D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C93C40" w:rsidRPr="00930AD5" w:rsidRDefault="00C93C40" w:rsidP="00C93C40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1E844C3D" w:rsidR="00C93C40" w:rsidRPr="00C93C40" w:rsidRDefault="00C93C40" w:rsidP="00C93C40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Объекты стр</w:t>
            </w:r>
            <w:r w:rsidRPr="00C93C40">
              <w:rPr>
                <w:sz w:val="22"/>
                <w:szCs w:val="22"/>
              </w:rPr>
              <w:t>о</w:t>
            </w:r>
            <w:r w:rsidRPr="00C93C40">
              <w:rPr>
                <w:sz w:val="22"/>
                <w:szCs w:val="22"/>
              </w:rPr>
              <w:t>ительств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констру</w:t>
            </w:r>
            <w:r w:rsidRPr="00C93C40">
              <w:rPr>
                <w:sz w:val="22"/>
                <w:szCs w:val="22"/>
              </w:rPr>
              <w:t>к</w:t>
            </w:r>
            <w:r w:rsidRPr="00C93C40">
              <w:rPr>
                <w:sz w:val="22"/>
                <w:szCs w:val="22"/>
              </w:rPr>
              <w:t>ции, капитального ремонт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ставрации, благоустро</w:t>
            </w:r>
            <w:r w:rsidRPr="00C93C40">
              <w:rPr>
                <w:sz w:val="22"/>
                <w:szCs w:val="22"/>
              </w:rPr>
              <w:t>й</w:t>
            </w:r>
            <w:r w:rsidRPr="00C93C40">
              <w:rPr>
                <w:sz w:val="22"/>
                <w:szCs w:val="22"/>
              </w:rPr>
              <w:t>ства, снос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F351E8" w14:textId="7461F048" w:rsidR="00C93C40" w:rsidRPr="00C93C40" w:rsidRDefault="00C93C40" w:rsidP="00C93C40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F20B98" w14:textId="77777777" w:rsidR="00C93C40" w:rsidRPr="00452B4A" w:rsidRDefault="00C93C40" w:rsidP="00C93C40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452B4A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 проектной документации (в части требований безопасности и эксплуатационной надежности)</w:t>
            </w:r>
            <w:r w:rsidRPr="00C93C40">
              <w:rPr>
                <w:bCs/>
                <w:noProof/>
                <w:sz w:val="22"/>
                <w:szCs w:val="22"/>
              </w:rPr>
              <w:t>;</w:t>
            </w:r>
            <w:r w:rsidRPr="00452B4A">
              <w:rPr>
                <w:bCs/>
                <w:noProof/>
                <w:sz w:val="22"/>
                <w:szCs w:val="22"/>
              </w:rPr>
              <w:t xml:space="preserve"> </w:t>
            </w:r>
          </w:p>
          <w:p w14:paraId="5399F2D8" w14:textId="76B38A53" w:rsidR="00C93C40" w:rsidRPr="00C93C40" w:rsidRDefault="00C93C40" w:rsidP="00C93C40">
            <w:pPr>
              <w:spacing w:line="259" w:lineRule="auto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69039E" w14:textId="03AFCD3D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роектная документация,</w:t>
            </w:r>
          </w:p>
          <w:p w14:paraId="25628C93" w14:textId="6568E1EA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,</w:t>
            </w:r>
          </w:p>
          <w:p w14:paraId="6D119E6D" w14:textId="625B58C1" w:rsid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остановление Совета Министров Республики Беларусь от 08.05.2018 № 343,</w:t>
            </w:r>
          </w:p>
          <w:p w14:paraId="54061FD6" w14:textId="4EC81670" w:rsidR="00C93C40" w:rsidRP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Указ Президента Республики Беларусь от 31.01.2025 № 46 «Об особенностях строительства и приемки объектов в эксплуатацию»</w:t>
            </w:r>
          </w:p>
        </w:tc>
        <w:tc>
          <w:tcPr>
            <w:tcW w:w="18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0026A4" w14:textId="4CA70B05" w:rsidR="00C93C40" w:rsidRPr="00C93C40" w:rsidRDefault="00C93C40" w:rsidP="00C93C40">
            <w:pPr>
              <w:pStyle w:val="af5"/>
              <w:rPr>
                <w:lang w:val="ru-RU"/>
              </w:rPr>
            </w:pPr>
            <w:r w:rsidRPr="00C93C40">
              <w:t>СТП 01 «</w:t>
            </w:r>
            <w:proofErr w:type="spellStart"/>
            <w:r w:rsidRPr="00C93C40">
              <w:t>Пр</w:t>
            </w:r>
            <w:r w:rsidRPr="00C93C40">
              <w:t>о</w:t>
            </w:r>
            <w:r w:rsidRPr="00C93C40">
              <w:t>цесс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проведения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инспе</w:t>
            </w:r>
            <w:r w:rsidRPr="00C93C40">
              <w:t>к</w:t>
            </w:r>
            <w:r w:rsidRPr="00C93C40">
              <w:t>ций</w:t>
            </w:r>
            <w:proofErr w:type="spellEnd"/>
            <w:r w:rsidRPr="00C93C40">
              <w:t>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67EA4D4F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44C899BC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172CBB82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62F281D" w:rsidR="005D5C7B" w:rsidRPr="009F4876" w:rsidRDefault="00C93C40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45F1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73677"/>
    <w:rsid w:val="00C93C40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6782D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4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3F45F1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9:19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58'158,"-155"-1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8:58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7,'163'-164,"-160"16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7-24T14:13:00Z</cp:lastPrinted>
  <dcterms:created xsi:type="dcterms:W3CDTF">2025-07-24T14:15:00Z</dcterms:created>
  <dcterms:modified xsi:type="dcterms:W3CDTF">2025-07-24T14:15:00Z</dcterms:modified>
</cp:coreProperties>
</file>